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60周年少数民族文学作品选  诗歌卷  2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60周年少数民族文学作品选  诗歌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61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中国成立60周年少数民族文学作品选  诗歌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